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43674BB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 w:rsidR="00E56A65">
        <w:rPr>
          <w:rFonts w:ascii="Calibri" w:eastAsia="Calibri" w:hAnsi="Calibri" w:cs="Calibri"/>
          <w:sz w:val="18"/>
          <w:szCs w:val="18"/>
          <w:lang w:eastAsia="en-US"/>
        </w:rPr>
        <w:t>Ogłoszenia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67606361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>odczynników do biologii komórkowej</w:t>
      </w:r>
      <w:r w:rsidR="00A41EF1" w:rsidRPr="00B106FB">
        <w:rPr>
          <w:rFonts w:ascii="Calibri" w:hAnsi="Calibri"/>
        </w:rPr>
        <w:t xml:space="preserve"> w podziale na </w:t>
      </w:r>
      <w:r w:rsidR="00B55BD1">
        <w:rPr>
          <w:rFonts w:ascii="Calibri" w:hAnsi="Calibri"/>
        </w:rPr>
        <w:t>2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118"/>
        <w:gridCol w:w="122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A262E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BA262E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56A65" w:rsidRPr="004D3332" w14:paraId="721EAC04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6481F81" w14:textId="2773B79B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ED6496" w14:textId="35E4404A" w:rsidR="00E56A65" w:rsidRPr="00FD1403" w:rsidRDefault="00E56A65" w:rsidP="00E56A65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43AF2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C43A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3AF2">
              <w:rPr>
                <w:rFonts w:ascii="Arial" w:hAnsi="Arial" w:cs="Arial"/>
                <w:sz w:val="16"/>
                <w:szCs w:val="16"/>
              </w:rPr>
              <w:t>Flour</w:t>
            </w:r>
            <w:proofErr w:type="spellEnd"/>
            <w:r w:rsidRPr="00C43AF2">
              <w:rPr>
                <w:rFonts w:ascii="Arial" w:hAnsi="Arial" w:cs="Arial"/>
                <w:sz w:val="16"/>
                <w:szCs w:val="16"/>
              </w:rPr>
              <w:t xml:space="preserve"> 488 </w:t>
            </w:r>
            <w:proofErr w:type="spellStart"/>
            <w:r w:rsidRPr="00C43AF2">
              <w:rPr>
                <w:rFonts w:ascii="Arial" w:hAnsi="Arial" w:cs="Arial"/>
                <w:sz w:val="16"/>
                <w:szCs w:val="16"/>
              </w:rPr>
              <w:t>phalloidi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938CEB2" w14:textId="10831DD8" w:rsidR="00E56A65" w:rsidRPr="00FD1403" w:rsidRDefault="00E56A65" w:rsidP="00E56A6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 xml:space="preserve">Barwnik fluorescencyjny barwiący F-aktynę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cytoszkieletu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komórek połączony z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fluoroforem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Flour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488 lub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fluoroforem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równoważnym (wzbudzenie 495 ± 3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i emisja 518 ± 4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>); czystość nie mniejsza niż 85%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35E5456" w14:textId="111C9B79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 xml:space="preserve">Opak.=300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640A2" w14:textId="118526AF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6A7A5513" w14:textId="7777777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A65" w:rsidRPr="004D3332" w14:paraId="03AD4EE5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DBA07CC" w14:textId="40135965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C9D7C8" w14:textId="3C29C41E" w:rsidR="00E56A65" w:rsidRPr="00FD1403" w:rsidRDefault="00E56A65" w:rsidP="00E56A65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Antybiotyk - siarczan G4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67CFC0" w14:textId="295583BF" w:rsidR="00E56A65" w:rsidRPr="00FD1403" w:rsidRDefault="00E56A65" w:rsidP="00E56A6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Siarczan G418; Selektywny antybiotyk umożliwiający utrzymanie stabilnych linii komórkowych; Proszek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F99C626" w14:textId="50AC0FDA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Opak.=1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391FF" w14:textId="73E8F363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614B696" w14:textId="7777777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A65" w:rsidRPr="004D3332" w14:paraId="484898F4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2AB855B9" w14:textId="1A8E2099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BD6C53" w14:textId="4ACE0AF6" w:rsidR="00E56A65" w:rsidRPr="00FD1403" w:rsidRDefault="00E56A65" w:rsidP="00E56A65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Test na żywotność komórek ssak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F1AF5B" w14:textId="5D874BB8" w:rsidR="00E56A65" w:rsidRPr="00FD1403" w:rsidRDefault="00E56A65" w:rsidP="00E56A6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 xml:space="preserve">Test na żywotność komórek ssaków zawierający dwa różne barwniki, które selektywnie barwią komórki żywe i martwe; pozwalający na prowadzenie obserwacji mikroskopowych na mikroskopie fluorescencyjnym (fluorescencja komórek żywych i martwych); zawiera jodek BOBO-3 (ang. BOBO-3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iodide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; barwienie martwych komórek) lub barwnik równoważny (wzbudzenie 570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, emisja 601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) oraz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acetometoksy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pochodną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kalceiny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Calcein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AM; barwienie żywych komórek); Zestaw zawiera po 10 fiolek z każdym z barwników; (zestaw typu LIVE/DEAD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7E0EBA3" w14:textId="2A70AF35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Zestaw = 2x10 fiole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BC7AD2" w14:textId="3FFE442B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1BC0A362" w14:textId="7777777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A65" w:rsidRPr="004D3332" w14:paraId="446537A2" w14:textId="1970780D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6A84D271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4281AD" w14:textId="1889FD24" w:rsidR="00E56A65" w:rsidRPr="00FD1403" w:rsidRDefault="00E56A65" w:rsidP="00E56A65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α-ME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75C70E" w14:textId="00C1078D" w:rsidR="00E56A65" w:rsidRPr="00FD1403" w:rsidRDefault="00E56A65" w:rsidP="00E56A6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Pożywka typu α-MEM;  zawiera L-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alanylo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-L-glutaminę, czerwień fenolową,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pirogronian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sodu; nie zawiera rybo- i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deoksyrybo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- nukleozydów, HEPES;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w zakresie 7,0 – 7,4; buforowane wodorowęglanem sodu (2,2 g ⁄ l); stężenie glukozy 1000 mg/l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0622BA4" w14:textId="084B6BEA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Zestaw = 10 x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5077B29F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A65" w:rsidRPr="004D3332" w14:paraId="1B335B2E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47F8742" w14:textId="45C34449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74ADD8" w14:textId="1B0C4F19" w:rsidR="00E56A65" w:rsidRPr="00FD1403" w:rsidRDefault="00E56A65" w:rsidP="00E56A65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DMEM/F-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3DFA28" w14:textId="42433F42" w:rsidR="00E56A65" w:rsidRPr="00FD1403" w:rsidRDefault="00E56A65" w:rsidP="00E56A6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 xml:space="preserve">Roztwór 1:1 DMEM i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Ham's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F-12; o wysokim stężeniu  glukozy (3151 mg/l), aminokwasów i witamin. Nie zawiera glutaminy i HEPES; zawiera L-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alanylo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-L-glutaminę,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pirogronian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sodu i czerwień fenolową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2B29D56" w14:textId="28DEA444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Opak.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4AA6B0" w14:textId="00507DA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14:paraId="5FE97B7D" w14:textId="7777777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A65" w:rsidRPr="004D3332" w14:paraId="7D426255" w14:textId="77777777" w:rsidTr="00BA262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5F1446D1" w14:textId="262E21DF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ED9AAA" w14:textId="2AF124F2" w:rsidR="00E56A65" w:rsidRPr="00FD1403" w:rsidRDefault="00E56A65" w:rsidP="00E56A65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DMEM/F-12 (HEPES, bez czerwieni fenolowej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534452" w14:textId="00231104" w:rsidR="00E56A65" w:rsidRPr="00FD1403" w:rsidRDefault="00E56A65" w:rsidP="00E56A6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 xml:space="preserve">Roztwór 1:1 DMEM i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Ham's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F-12; o wysokim stężeniu  glukozy (3151 mg/l), aminokwasów i witamin. Nie zawiera czerwieni fenolowej i </w:t>
            </w:r>
            <w:proofErr w:type="spellStart"/>
            <w:r w:rsidRPr="002D0C5E">
              <w:rPr>
                <w:rFonts w:ascii="Arial" w:hAnsi="Arial" w:cs="Arial"/>
                <w:sz w:val="16"/>
                <w:szCs w:val="16"/>
              </w:rPr>
              <w:t>pirogronianu</w:t>
            </w:r>
            <w:proofErr w:type="spellEnd"/>
            <w:r w:rsidRPr="002D0C5E">
              <w:rPr>
                <w:rFonts w:ascii="Arial" w:hAnsi="Arial" w:cs="Arial"/>
                <w:sz w:val="16"/>
                <w:szCs w:val="16"/>
              </w:rPr>
              <w:t xml:space="preserve"> sodu; zawiera L-glutaminę i HEPES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270F274" w14:textId="5C5071AF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Opak. = 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121EDC" w14:textId="15263F5D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D0C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1C36CC25" w14:textId="77777777" w:rsidR="00E56A65" w:rsidRPr="00FD1403" w:rsidRDefault="00E56A65" w:rsidP="00E56A6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2CAF1292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FD1403" w:rsidRPr="00FD1403">
        <w:rPr>
          <w:rFonts w:asciiTheme="minorHAnsi" w:hAnsiTheme="minorHAnsi" w:cstheme="minorHAnsi"/>
          <w:b/>
          <w:sz w:val="22"/>
          <w:szCs w:val="22"/>
        </w:rPr>
        <w:t>WIM PW, Wołoska 141, 02-507 Warszawa, pokój 311</w:t>
      </w:r>
    </w:p>
    <w:p w14:paraId="67A4AE5F" w14:textId="234BB92E" w:rsidR="0071096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096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33DD3E" w14:textId="7E8CB22D" w:rsidR="004D3332" w:rsidRDefault="004D3332" w:rsidP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327E1005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2865"/>
        <w:gridCol w:w="1411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710960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7595B293" w14:textId="77777777" w:rsidR="00710960" w:rsidRPr="00130581" w:rsidRDefault="00710960" w:rsidP="007109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D217275" w14:textId="0AF0B594" w:rsidR="00F246B4" w:rsidRPr="002F4A49" w:rsidRDefault="00710960" w:rsidP="00710960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F246B4" w:rsidRPr="00443F53" w14:paraId="72A34A3E" w14:textId="77777777" w:rsidTr="00710960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E56A65" w:rsidRPr="00443F53" w14:paraId="085A3579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10D54A36" w14:textId="07B6493D" w:rsidR="00E56A65" w:rsidRPr="002F4A49" w:rsidRDefault="00E56A65" w:rsidP="00E56A6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8CA719" w14:textId="087D8FFB" w:rsidR="00E56A65" w:rsidRPr="006A6739" w:rsidRDefault="00E56A65" w:rsidP="00E56A6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D31">
              <w:rPr>
                <w:rFonts w:ascii="Arial" w:hAnsi="Arial" w:cs="Arial"/>
                <w:color w:val="000000"/>
                <w:sz w:val="16"/>
                <w:szCs w:val="16"/>
              </w:rPr>
              <w:t>Test do oznaczania kolagenu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BF34DBC" w14:textId="54093E6A" w:rsidR="00E56A65" w:rsidRPr="006A6739" w:rsidRDefault="00E56A65" w:rsidP="00E56A6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3EF8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do ilościowego oznaczenia kolagenu; zakres liniowy: 0.5 µg - 10 µg. Zawiera: 1) koncentrat </w:t>
            </w:r>
            <w:proofErr w:type="spellStart"/>
            <w:r w:rsidRPr="00563EF8">
              <w:rPr>
                <w:rFonts w:ascii="Arial" w:hAnsi="Arial" w:cs="Arial"/>
                <w:color w:val="000000"/>
                <w:sz w:val="16"/>
                <w:szCs w:val="16"/>
              </w:rPr>
              <w:t>Chloramine</w:t>
            </w:r>
            <w:proofErr w:type="spellEnd"/>
            <w:r w:rsidRPr="00563EF8">
              <w:rPr>
                <w:rFonts w:ascii="Arial" w:hAnsi="Arial" w:cs="Arial"/>
                <w:color w:val="000000"/>
                <w:sz w:val="16"/>
                <w:szCs w:val="16"/>
              </w:rPr>
              <w:t xml:space="preserve"> T, nie mniej niż 600 µl; 2) standard kolagenu typu I, nie mnie niż 200 µl; 3) roztwór Developer, nie mniej niż 5ml; 4) koncentrat DMAB; nie mniej niż 5ml; 5) bufor oksydacyjny, nie mniej niż 10ml; 6) folię do zaklejenia płytki 96-dołkowej odporną na temperaturę prowadzenia reakcji, min. 1 sztuka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A1576" w14:textId="01AC4520" w:rsidR="00E56A65" w:rsidRPr="006A6739" w:rsidRDefault="00E56A65" w:rsidP="00E56A6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 = 1 zestaw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8164CEC" w14:textId="48E47D38" w:rsidR="00E56A65" w:rsidRPr="006A6739" w:rsidRDefault="00E56A65" w:rsidP="00E56A6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3A91D9B8" w14:textId="77777777" w:rsidR="00E56A65" w:rsidRPr="002F4A49" w:rsidRDefault="00E56A65" w:rsidP="00E56A6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A65" w:rsidRPr="00443F53" w14:paraId="10C559FA" w14:textId="77777777" w:rsidTr="00710960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14:paraId="270D63F0" w14:textId="4830D454" w:rsidR="00E56A65" w:rsidRPr="002F4A49" w:rsidRDefault="00E56A65" w:rsidP="00E56A6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7BFAACE" w14:textId="00A4A7B7" w:rsidR="00E56A65" w:rsidRPr="006A6739" w:rsidRDefault="00E56A65" w:rsidP="00E56A6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3EF8">
              <w:rPr>
                <w:rFonts w:ascii="Arial" w:hAnsi="Arial" w:cs="Arial"/>
                <w:color w:val="000000"/>
                <w:sz w:val="16"/>
                <w:szCs w:val="16"/>
              </w:rPr>
              <w:t>Przeciwciało pierwszorzędowe specyficzne dla ludzkiego kolagenu typu II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F0878A7" w14:textId="47C2BDD8" w:rsidR="00E56A65" w:rsidRPr="006A6739" w:rsidRDefault="00E56A65" w:rsidP="00E56A65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63EF8">
              <w:rPr>
                <w:rFonts w:ascii="Arial" w:hAnsi="Arial" w:cs="Arial"/>
                <w:color w:val="000000"/>
                <w:sz w:val="16"/>
                <w:szCs w:val="16"/>
              </w:rPr>
              <w:t>Poliklonalne</w:t>
            </w:r>
            <w:proofErr w:type="spellEnd"/>
            <w:r w:rsidRPr="00563E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ciwciało pierwszorzędowe wytworzone w króliku specyficzne dla ludzkiego kolagenu typu II. Reaktywność krzyżowa z kolagenem typu I nie większa niż 1%. Postać: bufor, stężenie przeciwciała nie mniejsze niż 1 mg/ml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097403" w14:textId="14F9E150" w:rsidR="00E56A65" w:rsidRPr="006A6739" w:rsidRDefault="00E56A65" w:rsidP="00E56A6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. = 100 µg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CB46CA9" w14:textId="514570D6" w:rsidR="00E56A65" w:rsidRPr="006A6739" w:rsidRDefault="00E56A65" w:rsidP="00E56A6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70B95380" w14:textId="77777777" w:rsidR="00E56A65" w:rsidRPr="002F4A49" w:rsidRDefault="00E56A65" w:rsidP="00E56A65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8655CF" w14:textId="77777777" w:rsidR="00581EAB" w:rsidRDefault="00581EAB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568E639B" w14:textId="7EB518D3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F90138A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5A06D9EA" w14:textId="77777777" w:rsidR="00710960" w:rsidRDefault="00710960" w:rsidP="00710960">
      <w:pPr>
        <w:rPr>
          <w:rFonts w:asciiTheme="minorHAnsi" w:hAnsiTheme="minorHAnsi" w:cstheme="minorHAnsi"/>
          <w:sz w:val="20"/>
          <w:szCs w:val="20"/>
        </w:rPr>
      </w:pPr>
    </w:p>
    <w:p w14:paraId="464DB3FB" w14:textId="5855F598" w:rsidR="00BB2F40" w:rsidRPr="00BB2F40" w:rsidRDefault="00BB2F40" w:rsidP="00BB2F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2F40">
        <w:rPr>
          <w:rFonts w:asciiTheme="minorHAnsi" w:hAnsiTheme="minorHAnsi" w:cstheme="minorHAnsi"/>
          <w:b/>
          <w:bCs/>
          <w:sz w:val="22"/>
          <w:szCs w:val="22"/>
        </w:rPr>
        <w:t xml:space="preserve">Adresy dostawy: </w:t>
      </w:r>
      <w:r w:rsidR="00FD1403" w:rsidRPr="00FD1403">
        <w:rPr>
          <w:rFonts w:asciiTheme="minorHAnsi" w:hAnsiTheme="minorHAnsi" w:cstheme="minorHAnsi"/>
          <w:b/>
          <w:bCs/>
          <w:sz w:val="22"/>
          <w:szCs w:val="22"/>
        </w:rPr>
        <w:t>WIM PW, Wołoska 141, 02-507 Warszawa, pokój 311</w:t>
      </w:r>
    </w:p>
    <w:p w14:paraId="29AE7EBC" w14:textId="77777777" w:rsidR="00710960" w:rsidRPr="00710960" w:rsidRDefault="00710960" w:rsidP="00710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05D4727B" w14:textId="42BE5DB9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1A403D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7230" w14:textId="77777777" w:rsidR="001A403D" w:rsidRDefault="001A403D">
      <w:r>
        <w:separator/>
      </w:r>
    </w:p>
  </w:endnote>
  <w:endnote w:type="continuationSeparator" w:id="0">
    <w:p w14:paraId="5B511AAD" w14:textId="77777777" w:rsidR="001A403D" w:rsidRDefault="001A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C370C" w14:textId="77777777" w:rsidR="001A403D" w:rsidRDefault="001A403D">
      <w:r>
        <w:separator/>
      </w:r>
    </w:p>
  </w:footnote>
  <w:footnote w:type="continuationSeparator" w:id="0">
    <w:p w14:paraId="4602F528" w14:textId="77777777" w:rsidR="001A403D" w:rsidRDefault="001A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28BDDC4B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E56A65">
      <w:rPr>
        <w:rFonts w:ascii="Calibri" w:hAnsi="Calibri" w:cs="Arial"/>
        <w:i/>
        <w:sz w:val="16"/>
        <w:szCs w:val="16"/>
      </w:rPr>
      <w:t>68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799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03D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4D9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4150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1C2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35B8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BD1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5774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3AF2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6A65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4-04-08T10:55:00Z</dcterms:created>
  <dcterms:modified xsi:type="dcterms:W3CDTF">2024-04-08T10:55:00Z</dcterms:modified>
</cp:coreProperties>
</file>